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44793C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>
        <w:rPr>
          <w:rFonts w:eastAsia="Calibri" w:cs="Times New Roman"/>
          <w:i/>
          <w:sz w:val="44"/>
          <w:lang w:val="en-US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79D470B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 xml:space="preserve">5.2, 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Somebody once told him", "Unknown").</w:t>
            </w:r>
          </w:p>
          <w:p w14:paraId="41B91EA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Alis Sukocheva", Number) :-usesNumber("Pavel Perestoronin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>
        <w:rPr>
          <w:lang w:val="en-US"/>
        </w:rPr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4B47D3AB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domains</w:t>
            </w:r>
          </w:p>
          <w:p w14:paraId="1D901799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 = integer.</w:t>
            </w:r>
          </w:p>
          <w:p w14:paraId="3BE5FF35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17C57B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A3CE710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predicates</w:t>
            </w:r>
          </w:p>
          <w:p w14:paraId="2D790869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.</w:t>
            </w:r>
          </w:p>
          <w:p w14:paraId="174480F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university).</w:t>
            </w:r>
          </w:p>
          <w:p w14:paraId="3A13891C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1A7FDA6B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EAF19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clauses</w:t>
            </w:r>
          </w:p>
          <w:p w14:paraId="1142387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1, "Sergey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347C2F0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2, "Pavel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1B25E40F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3, "Alexey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17AAE13A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4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118F3661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5, "Dmitry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3E25E59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6, "Pavel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.</w:t>
            </w:r>
          </w:p>
          <w:p w14:paraId="4EE53D6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B715BB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1, "BMSTU").</w:t>
            </w:r>
          </w:p>
          <w:p w14:paraId="56D7E693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2, "BMSTU").</w:t>
            </w:r>
          </w:p>
          <w:p w14:paraId="33B57B9B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3, "BMSTU").</w:t>
            </w:r>
          </w:p>
          <w:p w14:paraId="5453B9DB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4, "MIREA").</w:t>
            </w:r>
          </w:p>
          <w:p w14:paraId="2B0DEA8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5, "BMSTU").</w:t>
            </w:r>
          </w:p>
          <w:p w14:paraId="4FEA894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2, "MSU").</w:t>
            </w:r>
          </w:p>
          <w:p w14:paraId="73A0E23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4, "MIT").</w:t>
            </w:r>
          </w:p>
          <w:p w14:paraId="7E1298F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2, "MIT").</w:t>
            </w:r>
          </w:p>
          <w:p w14:paraId="2A831ED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6, "ITMO").</w:t>
            </w:r>
          </w:p>
          <w:p w14:paraId="0343C3C1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59B970D1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77B61DA" w14:textId="4005FF9B" w:rsidR="006D249C" w:rsidRPr="006D249C" w:rsidRDefault="006D249C" w:rsidP="002F786D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fromUniversity(University, Identificator, First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 :-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University),</w:t>
            </w:r>
            <w:r w:rsidR="002F786D" w:rsidRPr="002F786D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First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.</w:t>
            </w:r>
          </w:p>
          <w:p w14:paraId="5365DD3C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5E5162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goal</w:t>
            </w:r>
          </w:p>
          <w:p w14:paraId="408F70FE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9EE9B29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identificatorOfStudent(1, FirstName, LastName); % FirstName=Sergey, LastName=Kononenko</w:t>
            </w:r>
          </w:p>
          <w:p w14:paraId="31C35A6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identificatorOfStudent(3, FirstName, LastName); % FirstName=Alexey, LastName=Rabinovich</w:t>
            </w:r>
          </w:p>
          <w:p w14:paraId="2E6FC11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777, First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; % ---</w:t>
            </w:r>
          </w:p>
          <w:p w14:paraId="1050490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</w:p>
          <w:p w14:paraId="730D9289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6ABB968A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identificatorOfStudent(Id, "Pavel", LastName); % Id=2, LastName=Perestoronin; Id=6, LastName=Nahimov</w:t>
            </w:r>
          </w:p>
          <w:p w14:paraId="398B273E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Id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; % Id = 4</w:t>
            </w:r>
          </w:p>
          <w:p w14:paraId="2A6D39B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identificatorOfStudent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Id, "Unknown", "Unknown"); % ---</w:t>
            </w:r>
          </w:p>
          <w:p w14:paraId="3B4BB9D5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</w:p>
          <w:p w14:paraId="6324FB7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CD0E5D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Id, "BMSTU"); % Id=1 Id=2 Id=3 Id=5</w:t>
            </w:r>
          </w:p>
          <w:p w14:paraId="150D62F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4, University); % University=MIREA University=MIT</w:t>
            </w:r>
          </w:p>
          <w:p w14:paraId="3D9B322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Id, "MSU"); % Id=2</w:t>
            </w:r>
          </w:p>
          <w:p w14:paraId="05DF6BB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</w:p>
          <w:p w14:paraId="67332C41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135BA57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"BMSTU", Id, F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;</w:t>
            </w:r>
          </w:p>
          <w:p w14:paraId="753A77B0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5F0EA434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FBE561A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53F9FCE9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38684BD7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"MSU", Id, F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;</w:t>
            </w:r>
          </w:p>
          <w:p w14:paraId="14323EB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69DA503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"MIT", Id, FName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;</w:t>
            </w:r>
          </w:p>
          <w:p w14:paraId="48D04173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786BBF0D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lastRenderedPageBreak/>
              <w:t>    % Id=2, FName=Pavel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588D539A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</w:p>
          <w:p w14:paraId="40CD1AC7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17892A59" w14:textId="77777777" w:rsidR="006D249C" w:rsidRPr="00304D40" w:rsidRDefault="006D249C" w:rsidP="006D249C">
            <w:pPr>
              <w:pStyle w:val="Programs"/>
              <w:rPr>
                <w:color w:val="000000" w:themeColor="text1"/>
                <w:lang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042A5AF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University, Id, "Pavel"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);</w:t>
            </w:r>
          </w:p>
          <w:p w14:paraId="67EFBBBF" w14:textId="022196FB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University=BMSTU, Id=2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3027350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00EB79A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0FA66C62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7E98B27B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(University, Id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")</w:t>
            </w:r>
          </w:p>
          <w:p w14:paraId="43041271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0E445956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6D249C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6D249C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F23FB60" w14:textId="77777777" w:rsidR="006D249C" w:rsidRPr="006D249C" w:rsidRDefault="006D249C" w:rsidP="006D249C">
            <w:pPr>
              <w:pStyle w:val="Programs"/>
              <w:rPr>
                <w:color w:val="000000" w:themeColor="text1"/>
                <w:lang w:eastAsia="ru-RU"/>
              </w:rPr>
            </w:pPr>
            <w:r w:rsidRPr="006D249C">
              <w:rPr>
                <w:color w:val="000000" w:themeColor="text1"/>
                <w:lang w:val="en-US" w:eastAsia="ru-RU"/>
              </w:rPr>
              <w:t>    </w:t>
            </w:r>
            <w:r w:rsidRPr="006D249C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5C7361CA" w14:textId="6ED96C00" w:rsidR="003B792B" w:rsidRDefault="003B792B" w:rsidP="003B792B">
      <w:pPr>
        <w:pStyle w:val="1"/>
      </w:pPr>
      <w:r>
        <w:lastRenderedPageBreak/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05A7F9DF" w:rsidR="00837EBD" w:rsidRPr="00837EBD" w:rsidRDefault="00837EBD" w:rsidP="00837EBD">
      <w:r>
        <w:t xml:space="preserve">Для одного из вариантов ответов, и для </w:t>
      </w:r>
      <w:r>
        <w:rPr>
          <w:lang w:val="en-US"/>
        </w:rPr>
        <w:t>A</w:t>
      </w:r>
      <w:r w:rsidRPr="00837EBD">
        <w:t>.</w:t>
      </w:r>
      <w:r>
        <w:t xml:space="preserve"> и для </w:t>
      </w:r>
      <w:r>
        <w:rPr>
          <w:lang w:val="en-US"/>
        </w:rPr>
        <w:t>B</w:t>
      </w:r>
      <w:r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1B5AA73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domains</w:t>
            </w:r>
          </w:p>
          <w:p w14:paraId="7FCD68F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Phonebook</w:t>
            </w:r>
          </w:p>
          <w:p w14:paraId="06413F0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telephone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string.</w:t>
            </w:r>
          </w:p>
          <w:p w14:paraId="101B9AE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city, street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ouse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string.</w:t>
            </w:r>
          </w:p>
          <w:p w14:paraId="0E13567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flat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integer.</w:t>
            </w:r>
          </w:p>
          <w:p w14:paraId="16E8909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address = address(city, street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ouse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flat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).</w:t>
            </w:r>
          </w:p>
          <w:p w14:paraId="73007CC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4C08CE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lastRenderedPageBreak/>
              <w:t>    % cars</w:t>
            </w:r>
          </w:p>
          <w:p w14:paraId="19EB52D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Colo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string.</w:t>
            </w:r>
          </w:p>
          <w:p w14:paraId="73D4D2F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real.</w:t>
            </w:r>
          </w:p>
          <w:p w14:paraId="46AF6DE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3174AA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bank's depositors</w:t>
            </w:r>
          </w:p>
          <w:p w14:paraId="3F978A1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bank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string.</w:t>
            </w:r>
          </w:p>
          <w:p w14:paraId="3399484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depositI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integer.</w:t>
            </w:r>
          </w:p>
          <w:p w14:paraId="1A76C74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depositS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 = real.</w:t>
            </w:r>
          </w:p>
          <w:p w14:paraId="59C7AF74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CA2EBF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predicates</w:t>
            </w:r>
          </w:p>
          <w:p w14:paraId="7143B2C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Phon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telephoneNum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address).</w:t>
            </w:r>
          </w:p>
          <w:p w14:paraId="4D2F72A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Colo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).</w:t>
            </w:r>
          </w:p>
          <w:p w14:paraId="304D9CF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lastName, city, bankName, depositId, depositSum). % For second ex we have city</w:t>
            </w:r>
          </w:p>
          <w:p w14:paraId="2C8BDA6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C470C2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telephoneNum, lastName, carBrand, carPrice).</w:t>
            </w:r>
          </w:p>
          <w:p w14:paraId="1CAAAA8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lastName, city, street, bankName, telephoneNum).</w:t>
            </w:r>
          </w:p>
          <w:p w14:paraId="5A5D063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DC51C0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clauses</w:t>
            </w:r>
          </w:p>
          <w:p w14:paraId="4DD1893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Perestoronin", "+79991112233", address("Moscow", "Golubinskaya", "28/77", 333)).</w:t>
            </w:r>
          </w:p>
          <w:p w14:paraId="7A89FE2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1AE85C6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Yakuba", "+66666666666", address("Whitechapel", "Diggs Road", "7", 666)).</w:t>
            </w:r>
          </w:p>
          <w:p w14:paraId="5F2E092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79993332211", address("Moscow", "Lusinovskaya", "12/2", 12)).</w:t>
            </w:r>
          </w:p>
          <w:p w14:paraId="0422E5C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37773892047", address("Moscow", "Paveletsky Proezd", "1", 326)).</w:t>
            </w:r>
          </w:p>
          <w:p w14:paraId="49D6DD3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52F238F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318114D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4009F25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58A208A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", "Daewoo", "Silver", 500000).</w:t>
            </w:r>
          </w:p>
          <w:p w14:paraId="5B33F3B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", "Volkswagen", "Yellow-Silver", 900000).</w:t>
            </w:r>
          </w:p>
          <w:p w14:paraId="7318D07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", "Volvo", "Dark Blue", 2200000).</w:t>
            </w:r>
          </w:p>
          <w:p w14:paraId="1A039A5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", "Mercedes", "Light crema", 3000000).</w:t>
            </w:r>
          </w:p>
          <w:p w14:paraId="1745AFF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", "KIA", "Pink", 2200000).</w:t>
            </w:r>
          </w:p>
          <w:p w14:paraId="677B4EF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0091768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Perestoronin", "Moscow", "Switzerland Bank", 111111, 1000000).</w:t>
            </w:r>
          </w:p>
          <w:p w14:paraId="677E06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Perestoronin", "Moscow", "Bokmal Bank", 000001, 999999.23).</w:t>
            </w:r>
          </w:p>
          <w:p w14:paraId="68BC9EC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Yakuba", "Whitechapel" ,"Sektor Gaza Bank", 666666, 300).</w:t>
            </w:r>
          </w:p>
          <w:p w14:paraId="27236E3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Kovalev", "Moscow", "Sberbank", 123456, 123456789).</w:t>
            </w:r>
          </w:p>
          <w:p w14:paraId="15470EF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("Kovalev", "Nijnii Novgorod", "Not Sberbank", 654321, 987654321).</w:t>
            </w:r>
          </w:p>
          <w:p w14:paraId="6216DAC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1D4AA9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Telephone, LName, CarBrand, CarPrice) :- hasPhone(LName, Telephone, _), </w:t>
            </w:r>
          </w:p>
          <w:p w14:paraId="76A20F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                                                    hasCar(LName, CarBrand, _, CarPrice).</w:t>
            </w:r>
          </w:p>
          <w:p w14:paraId="4229DF3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B641BC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LastName, City, Street, Bank, Telephone) :- hasPhone(LastName, Telephone, address(City, Street, _, _)),</w:t>
            </w:r>
          </w:p>
          <w:p w14:paraId="2A89F43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                                                                  hasDeposit(LastName, City, Bank, _, _).</w:t>
            </w:r>
          </w:p>
          <w:p w14:paraId="0969A1F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4765F7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lastRenderedPageBreak/>
              <w:t>goal</w:t>
            </w:r>
          </w:p>
          <w:p w14:paraId="3C39F61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car by phone book</w:t>
            </w:r>
          </w:p>
          <w:p w14:paraId="16A25BE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3332211", LName, CarBrand, CarPrice);</w:t>
            </w:r>
          </w:p>
          <w:p w14:paraId="6DAC38F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vo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2200000</w:t>
            </w:r>
          </w:p>
          <w:p w14:paraId="0312D86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Mercedes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3000000</w:t>
            </w:r>
          </w:p>
          <w:p w14:paraId="05043AB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Kovalev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KIA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2200000</w:t>
            </w:r>
          </w:p>
          <w:p w14:paraId="0E4C3AE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66666666666", LName, CarBrand, CarPrice);</w:t>
            </w:r>
          </w:p>
          <w:p w14:paraId="1D7D370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kswagen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900000</w:t>
            </w:r>
          </w:p>
          <w:p w14:paraId="67B6020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161586666", LName, CarBrand, CarPrice);</w:t>
            </w:r>
          </w:p>
          <w:p w14:paraId="4C793C0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kswagen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900000</w:t>
            </w:r>
          </w:p>
          <w:p w14:paraId="620164A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CarByPhoneBook("+79991112233", LName, CarBrand, CarPrice);</w:t>
            </w:r>
          </w:p>
          <w:p w14:paraId="6A7E979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Daewoo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Price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500000</w:t>
            </w:r>
          </w:p>
          <w:p w14:paraId="158AFFB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108099E6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only car brand using last one</w:t>
            </w:r>
          </w:p>
          <w:p w14:paraId="309CC98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ByPhoneBook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+79993332211", _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_);</w:t>
            </w:r>
          </w:p>
          <w:p w14:paraId="09ECD42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vo</w:t>
            </w:r>
          </w:p>
          <w:p w14:paraId="5D93C345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Mercedes</w:t>
            </w:r>
          </w:p>
          <w:p w14:paraId="08B7058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KIA</w:t>
            </w:r>
          </w:p>
          <w:p w14:paraId="705B251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ByPhoneBook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+66666666666", _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_);</w:t>
            </w:r>
          </w:p>
          <w:p w14:paraId="73AACD8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kswagen</w:t>
            </w:r>
          </w:p>
          <w:p w14:paraId="7A9B9CB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ByPhoneBook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+79161586666", _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_);</w:t>
            </w:r>
          </w:p>
          <w:p w14:paraId="3ED80F3E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Volkswagen</w:t>
            </w:r>
          </w:p>
          <w:p w14:paraId="01CD939F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hasCarByPhoneBook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("+79991112233", _,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, _);</w:t>
            </w:r>
          </w:p>
          <w:p w14:paraId="46A4E2E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</w:t>
            </w:r>
            <w:proofErr w:type="spellStart"/>
            <w:r w:rsidRPr="00147798">
              <w:rPr>
                <w:color w:val="000000" w:themeColor="text1"/>
                <w:lang w:val="en-US" w:eastAsia="ru-RU"/>
              </w:rPr>
              <w:t>CarBrand</w:t>
            </w:r>
            <w:proofErr w:type="spellEnd"/>
            <w:r w:rsidRPr="00147798">
              <w:rPr>
                <w:color w:val="000000" w:themeColor="text1"/>
                <w:lang w:val="en-US" w:eastAsia="ru-RU"/>
              </w:rPr>
              <w:t>=Daewoo</w:t>
            </w:r>
          </w:p>
          <w:p w14:paraId="3EA25F5D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631454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% get address, banks and telephone</w:t>
            </w:r>
          </w:p>
          <w:p w14:paraId="5B3BB478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Kovalev", "Moscow", Street, Bank, Telephone);</w:t>
            </w:r>
          </w:p>
          <w:p w14:paraId="1C874D3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Lusinovskaya, Bank=Sberbank, Telephone=+79993332211</w:t>
            </w:r>
          </w:p>
          <w:p w14:paraId="0DAA06D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Paveletsky Proezd, Bank=Sberbank, Telephone=+37773892047</w:t>
            </w:r>
          </w:p>
          <w:p w14:paraId="4ED5CB2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</w:p>
          <w:p w14:paraId="7ADFC84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Kovalev", "Nijnii Novgorod", Street, Bank, Telephone);</w:t>
            </w:r>
          </w:p>
          <w:p w14:paraId="7613F4BB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Not Lusinovskaya, Bank=Not Sberbank, Telephone=+11111111111</w:t>
            </w:r>
          </w:p>
          <w:p w14:paraId="76A0A42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Not Paveletsky Proezd, Bank=Not Sberbank, Telephone=+22222222222</w:t>
            </w:r>
          </w:p>
          <w:p w14:paraId="0BC5DCD0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0B4C20C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Perestoronin", "Moscow", Street, Bank, Telephone);</w:t>
            </w:r>
          </w:p>
          <w:p w14:paraId="71851FD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Golubinskaya, Bank=Switzerland Bank, Telephone=+79991112233</w:t>
            </w:r>
          </w:p>
          <w:p w14:paraId="1B22B6D9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Golubinskaya, Bank=Bokmal Bank, Telephone=+79991112233</w:t>
            </w:r>
          </w:p>
          <w:p w14:paraId="1DCD6A8A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C7D0373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hasDepositByLastNameCity("Yakuba", "Whitechapel", Street, Bank, Telephone)</w:t>
            </w:r>
          </w:p>
          <w:p w14:paraId="12FA5262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Bitsevky Lesopark, Bank=Sektor Gaza Bank, Telephone=+79161586666</w:t>
            </w:r>
          </w:p>
          <w:p w14:paraId="283739F7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    % Street=Diggs Road, Bank=Sektor Gaza Bank, Telephone=+66666666666</w:t>
            </w:r>
          </w:p>
          <w:p w14:paraId="69B793B1" w14:textId="77777777" w:rsidR="00147798" w:rsidRPr="00147798" w:rsidRDefault="00147798" w:rsidP="00147798">
            <w:pPr>
              <w:pStyle w:val="Programs"/>
              <w:rPr>
                <w:color w:val="000000" w:themeColor="text1"/>
                <w:lang w:eastAsia="ru-RU"/>
              </w:rPr>
            </w:pPr>
            <w:r w:rsidRPr="00147798">
              <w:rPr>
                <w:color w:val="000000" w:themeColor="text1"/>
                <w:lang w:val="en-US" w:eastAsia="ru-RU"/>
              </w:rPr>
              <w:t>    </w:t>
            </w:r>
            <w:r w:rsidRPr="00147798">
              <w:rPr>
                <w:color w:val="000000" w:themeColor="text1"/>
                <w:lang w:eastAsia="ru-RU"/>
              </w:rPr>
              <w:t>.</w:t>
            </w:r>
          </w:p>
          <w:p w14:paraId="1AD24661" w14:textId="77777777" w:rsidR="00147798" w:rsidRDefault="00147798" w:rsidP="00ED51FE"/>
        </w:tc>
      </w:tr>
    </w:tbl>
    <w:p w14:paraId="025C95C4" w14:textId="77777777" w:rsidR="0014456C" w:rsidRPr="009543E0" w:rsidRDefault="0014456C" w:rsidP="00ED51FE"/>
    <w:p w14:paraId="7D87028C" w14:textId="5485C549" w:rsidR="00B03AB2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lastRenderedPageBreak/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01C08363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,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lastRenderedPageBreak/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62462490" w14:textId="767BF8DD" w:rsidR="00635BD9" w:rsidRDefault="00635BD9" w:rsidP="00635BD9">
      <w:pPr>
        <w:jc w:val="left"/>
      </w:pPr>
      <w:r>
        <w:t>Ответ: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4DA27B29" w:rsidR="00635BD9" w:rsidRDefault="00635BD9" w:rsidP="00635BD9">
      <w:pPr>
        <w:jc w:val="left"/>
      </w:pPr>
      <w:r>
        <w:t>Ответ:</w:t>
      </w:r>
    </w:p>
    <w:p w14:paraId="6D5BAC3C" w14:textId="190AFAB8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77777777" w:rsidR="009E5FB5" w:rsidRPr="00635BD9" w:rsidRDefault="009E5FB5" w:rsidP="009E5FB5">
      <w:pPr>
        <w:jc w:val="left"/>
      </w:pPr>
      <w:r>
        <w:t>Ответ:</w:t>
      </w:r>
    </w:p>
    <w:p w14:paraId="60ECE93E" w14:textId="40A1AD2E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77777777" w:rsidR="009E5FB5" w:rsidRPr="00635BD9" w:rsidRDefault="009E5FB5" w:rsidP="009E5FB5">
      <w:pPr>
        <w:jc w:val="left"/>
      </w:pPr>
      <w:r>
        <w:t>Ответ: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77777777" w:rsidR="009E5FB5" w:rsidRPr="00635BD9" w:rsidRDefault="009E5FB5" w:rsidP="009E5FB5">
      <w:pPr>
        <w:jc w:val="left"/>
      </w:pPr>
      <w:r>
        <w:t>Ответ: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77777777" w:rsidR="008168DA" w:rsidRPr="00635BD9" w:rsidRDefault="008168DA" w:rsidP="008168DA">
      <w:pPr>
        <w:jc w:val="left"/>
      </w:pPr>
      <w:r>
        <w:lastRenderedPageBreak/>
        <w:t>Ответ:</w:t>
      </w:r>
    </w:p>
    <w:p w14:paraId="7BCB32BF" w14:textId="77777777" w:rsidR="008168DA" w:rsidRPr="009E5FB5" w:rsidRDefault="008168DA" w:rsidP="00635BD9">
      <w:pPr>
        <w:jc w:val="left"/>
      </w:pPr>
    </w:p>
    <w:sectPr w:rsidR="008168DA" w:rsidRPr="009E5FB5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91844" w14:textId="77777777" w:rsidR="00F65AE7" w:rsidRDefault="00F65AE7" w:rsidP="00FB387D">
      <w:pPr>
        <w:spacing w:after="0"/>
      </w:pPr>
      <w:r>
        <w:separator/>
      </w:r>
    </w:p>
  </w:endnote>
  <w:endnote w:type="continuationSeparator" w:id="0">
    <w:p w14:paraId="620E72FE" w14:textId="77777777" w:rsidR="00F65AE7" w:rsidRDefault="00F65AE7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796B0B" w:rsidRDefault="00796B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796B0B" w:rsidRDefault="00796B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FBE3" w14:textId="77777777" w:rsidR="00F65AE7" w:rsidRDefault="00F65AE7" w:rsidP="00FB387D">
      <w:pPr>
        <w:spacing w:after="0"/>
      </w:pPr>
      <w:r>
        <w:separator/>
      </w:r>
    </w:p>
  </w:footnote>
  <w:footnote w:type="continuationSeparator" w:id="0">
    <w:p w14:paraId="78669D68" w14:textId="77777777" w:rsidR="00F65AE7" w:rsidRDefault="00F65AE7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12519"/>
    <w:rsid w:val="000215D5"/>
    <w:rsid w:val="000223B8"/>
    <w:rsid w:val="000233EC"/>
    <w:rsid w:val="0004085F"/>
    <w:rsid w:val="00042F6D"/>
    <w:rsid w:val="0004476A"/>
    <w:rsid w:val="000462BE"/>
    <w:rsid w:val="00052144"/>
    <w:rsid w:val="000620F2"/>
    <w:rsid w:val="000626A8"/>
    <w:rsid w:val="00075E8C"/>
    <w:rsid w:val="00082D98"/>
    <w:rsid w:val="00083AAB"/>
    <w:rsid w:val="00084887"/>
    <w:rsid w:val="000C0C1B"/>
    <w:rsid w:val="000C79F9"/>
    <w:rsid w:val="000D2B27"/>
    <w:rsid w:val="000E18D7"/>
    <w:rsid w:val="00100B37"/>
    <w:rsid w:val="001042DC"/>
    <w:rsid w:val="001058B5"/>
    <w:rsid w:val="00110A47"/>
    <w:rsid w:val="0011494F"/>
    <w:rsid w:val="00131128"/>
    <w:rsid w:val="00131241"/>
    <w:rsid w:val="00132ADA"/>
    <w:rsid w:val="00137FC5"/>
    <w:rsid w:val="00142E88"/>
    <w:rsid w:val="0014456C"/>
    <w:rsid w:val="00147798"/>
    <w:rsid w:val="00177177"/>
    <w:rsid w:val="00192596"/>
    <w:rsid w:val="001941CB"/>
    <w:rsid w:val="0019617E"/>
    <w:rsid w:val="001A3E58"/>
    <w:rsid w:val="001A4508"/>
    <w:rsid w:val="001D0E7B"/>
    <w:rsid w:val="001E576F"/>
    <w:rsid w:val="0020070D"/>
    <w:rsid w:val="002101BF"/>
    <w:rsid w:val="00213EDF"/>
    <w:rsid w:val="002153DA"/>
    <w:rsid w:val="00221771"/>
    <w:rsid w:val="00235B36"/>
    <w:rsid w:val="002479D5"/>
    <w:rsid w:val="002542B3"/>
    <w:rsid w:val="00257B18"/>
    <w:rsid w:val="0026149D"/>
    <w:rsid w:val="002A0D60"/>
    <w:rsid w:val="002A73B6"/>
    <w:rsid w:val="002B3513"/>
    <w:rsid w:val="002B7762"/>
    <w:rsid w:val="002C0669"/>
    <w:rsid w:val="002D40F7"/>
    <w:rsid w:val="002D595E"/>
    <w:rsid w:val="002E51B8"/>
    <w:rsid w:val="002F03B2"/>
    <w:rsid w:val="002F14EE"/>
    <w:rsid w:val="002F773A"/>
    <w:rsid w:val="002F786D"/>
    <w:rsid w:val="00301A58"/>
    <w:rsid w:val="003020B0"/>
    <w:rsid w:val="003029FF"/>
    <w:rsid w:val="00304D40"/>
    <w:rsid w:val="003119DB"/>
    <w:rsid w:val="003176F4"/>
    <w:rsid w:val="0033372D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9107D"/>
    <w:rsid w:val="0039674B"/>
    <w:rsid w:val="003A387B"/>
    <w:rsid w:val="003A538B"/>
    <w:rsid w:val="003B3BFD"/>
    <w:rsid w:val="003B792B"/>
    <w:rsid w:val="003C5207"/>
    <w:rsid w:val="003C6E3E"/>
    <w:rsid w:val="003D1630"/>
    <w:rsid w:val="003D55D5"/>
    <w:rsid w:val="003D567B"/>
    <w:rsid w:val="003E6E24"/>
    <w:rsid w:val="003F4789"/>
    <w:rsid w:val="004043B7"/>
    <w:rsid w:val="00416066"/>
    <w:rsid w:val="00417459"/>
    <w:rsid w:val="0042796C"/>
    <w:rsid w:val="00437D94"/>
    <w:rsid w:val="0044086C"/>
    <w:rsid w:val="0044793C"/>
    <w:rsid w:val="00470E65"/>
    <w:rsid w:val="00472E50"/>
    <w:rsid w:val="004827C5"/>
    <w:rsid w:val="00483ECA"/>
    <w:rsid w:val="0048554E"/>
    <w:rsid w:val="00491E8A"/>
    <w:rsid w:val="0049609F"/>
    <w:rsid w:val="0049757B"/>
    <w:rsid w:val="004B1EF5"/>
    <w:rsid w:val="004C1EFB"/>
    <w:rsid w:val="004C5A61"/>
    <w:rsid w:val="004D3FC2"/>
    <w:rsid w:val="004F31B2"/>
    <w:rsid w:val="004F3F6C"/>
    <w:rsid w:val="004F7B18"/>
    <w:rsid w:val="00501143"/>
    <w:rsid w:val="00503CBF"/>
    <w:rsid w:val="00506E71"/>
    <w:rsid w:val="00532C1E"/>
    <w:rsid w:val="00540B33"/>
    <w:rsid w:val="00544CAF"/>
    <w:rsid w:val="00547A22"/>
    <w:rsid w:val="0055154F"/>
    <w:rsid w:val="00576A2B"/>
    <w:rsid w:val="00577746"/>
    <w:rsid w:val="005810D9"/>
    <w:rsid w:val="00596171"/>
    <w:rsid w:val="00597630"/>
    <w:rsid w:val="005A0E71"/>
    <w:rsid w:val="005A1EF5"/>
    <w:rsid w:val="005B13D6"/>
    <w:rsid w:val="005B50C7"/>
    <w:rsid w:val="005C2821"/>
    <w:rsid w:val="005C306E"/>
    <w:rsid w:val="005C57FF"/>
    <w:rsid w:val="005C7E5B"/>
    <w:rsid w:val="005D6F93"/>
    <w:rsid w:val="005F0E1B"/>
    <w:rsid w:val="005F1102"/>
    <w:rsid w:val="005F2393"/>
    <w:rsid w:val="00602CCB"/>
    <w:rsid w:val="00622A87"/>
    <w:rsid w:val="00627AC8"/>
    <w:rsid w:val="00633149"/>
    <w:rsid w:val="00635BD9"/>
    <w:rsid w:val="00637634"/>
    <w:rsid w:val="0064226B"/>
    <w:rsid w:val="00647D58"/>
    <w:rsid w:val="006516F0"/>
    <w:rsid w:val="00651D9A"/>
    <w:rsid w:val="00656DB6"/>
    <w:rsid w:val="00663C96"/>
    <w:rsid w:val="00665137"/>
    <w:rsid w:val="00672D60"/>
    <w:rsid w:val="00684267"/>
    <w:rsid w:val="00692812"/>
    <w:rsid w:val="0069629F"/>
    <w:rsid w:val="006A4CE9"/>
    <w:rsid w:val="006A7006"/>
    <w:rsid w:val="006B5323"/>
    <w:rsid w:val="006D0AD4"/>
    <w:rsid w:val="006D249C"/>
    <w:rsid w:val="006D74ED"/>
    <w:rsid w:val="006E6289"/>
    <w:rsid w:val="006F04CC"/>
    <w:rsid w:val="006F1678"/>
    <w:rsid w:val="006F20EE"/>
    <w:rsid w:val="006F57C9"/>
    <w:rsid w:val="0070063F"/>
    <w:rsid w:val="00701E95"/>
    <w:rsid w:val="007119D9"/>
    <w:rsid w:val="00712C6E"/>
    <w:rsid w:val="00714D24"/>
    <w:rsid w:val="00723ADE"/>
    <w:rsid w:val="00732D67"/>
    <w:rsid w:val="00741B82"/>
    <w:rsid w:val="00742DF5"/>
    <w:rsid w:val="0074342E"/>
    <w:rsid w:val="00755114"/>
    <w:rsid w:val="0076023B"/>
    <w:rsid w:val="00777511"/>
    <w:rsid w:val="00777FED"/>
    <w:rsid w:val="0078658C"/>
    <w:rsid w:val="0078702C"/>
    <w:rsid w:val="007952D0"/>
    <w:rsid w:val="00796B0B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15A53"/>
    <w:rsid w:val="008168DA"/>
    <w:rsid w:val="0082378E"/>
    <w:rsid w:val="008254C0"/>
    <w:rsid w:val="00825CE1"/>
    <w:rsid w:val="00836F6C"/>
    <w:rsid w:val="00837EBD"/>
    <w:rsid w:val="0084002A"/>
    <w:rsid w:val="008404D0"/>
    <w:rsid w:val="0085666C"/>
    <w:rsid w:val="00857972"/>
    <w:rsid w:val="008853C9"/>
    <w:rsid w:val="00885BF7"/>
    <w:rsid w:val="00891E7A"/>
    <w:rsid w:val="00894C45"/>
    <w:rsid w:val="008A572F"/>
    <w:rsid w:val="008B2E26"/>
    <w:rsid w:val="008B67DC"/>
    <w:rsid w:val="008B684B"/>
    <w:rsid w:val="008C3691"/>
    <w:rsid w:val="008D1B66"/>
    <w:rsid w:val="008D622C"/>
    <w:rsid w:val="008F4CF1"/>
    <w:rsid w:val="009073CB"/>
    <w:rsid w:val="00911209"/>
    <w:rsid w:val="00913B3C"/>
    <w:rsid w:val="00930CD0"/>
    <w:rsid w:val="0093176D"/>
    <w:rsid w:val="00932F46"/>
    <w:rsid w:val="009343D9"/>
    <w:rsid w:val="009364FA"/>
    <w:rsid w:val="00952C93"/>
    <w:rsid w:val="009543E0"/>
    <w:rsid w:val="00955F1B"/>
    <w:rsid w:val="00966760"/>
    <w:rsid w:val="00984FC6"/>
    <w:rsid w:val="00985544"/>
    <w:rsid w:val="00985651"/>
    <w:rsid w:val="00990224"/>
    <w:rsid w:val="00990CE3"/>
    <w:rsid w:val="0099334E"/>
    <w:rsid w:val="009B4C7E"/>
    <w:rsid w:val="009C47C8"/>
    <w:rsid w:val="009C6E36"/>
    <w:rsid w:val="009E2C36"/>
    <w:rsid w:val="009E5FB5"/>
    <w:rsid w:val="009F044D"/>
    <w:rsid w:val="00A01DFB"/>
    <w:rsid w:val="00A02D64"/>
    <w:rsid w:val="00A02F58"/>
    <w:rsid w:val="00A1408E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2E39"/>
    <w:rsid w:val="00AD594B"/>
    <w:rsid w:val="00AE4A52"/>
    <w:rsid w:val="00AE71E5"/>
    <w:rsid w:val="00AF58DD"/>
    <w:rsid w:val="00B03AB2"/>
    <w:rsid w:val="00B1687B"/>
    <w:rsid w:val="00B208D3"/>
    <w:rsid w:val="00B236A4"/>
    <w:rsid w:val="00B30BEB"/>
    <w:rsid w:val="00B50A06"/>
    <w:rsid w:val="00B55AA8"/>
    <w:rsid w:val="00B57D8E"/>
    <w:rsid w:val="00B6601F"/>
    <w:rsid w:val="00B7029D"/>
    <w:rsid w:val="00B8098D"/>
    <w:rsid w:val="00B81895"/>
    <w:rsid w:val="00B877FF"/>
    <w:rsid w:val="00B92D71"/>
    <w:rsid w:val="00B93679"/>
    <w:rsid w:val="00BA7BD0"/>
    <w:rsid w:val="00BB49CC"/>
    <w:rsid w:val="00BC33A6"/>
    <w:rsid w:val="00BE7779"/>
    <w:rsid w:val="00BF742D"/>
    <w:rsid w:val="00C302C7"/>
    <w:rsid w:val="00C42FC8"/>
    <w:rsid w:val="00C62318"/>
    <w:rsid w:val="00C74C94"/>
    <w:rsid w:val="00C75FE5"/>
    <w:rsid w:val="00C77EEF"/>
    <w:rsid w:val="00C8006C"/>
    <w:rsid w:val="00C81713"/>
    <w:rsid w:val="00C8194E"/>
    <w:rsid w:val="00C84F6D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CE41B8"/>
    <w:rsid w:val="00D07C1E"/>
    <w:rsid w:val="00D120F1"/>
    <w:rsid w:val="00D141E3"/>
    <w:rsid w:val="00D17BAA"/>
    <w:rsid w:val="00D20DF6"/>
    <w:rsid w:val="00D25543"/>
    <w:rsid w:val="00D26DE8"/>
    <w:rsid w:val="00D35EC3"/>
    <w:rsid w:val="00D45864"/>
    <w:rsid w:val="00D60C2E"/>
    <w:rsid w:val="00D61350"/>
    <w:rsid w:val="00D806EB"/>
    <w:rsid w:val="00D80E22"/>
    <w:rsid w:val="00D83A6D"/>
    <w:rsid w:val="00D87987"/>
    <w:rsid w:val="00DA6ECD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3719"/>
    <w:rsid w:val="00E44E01"/>
    <w:rsid w:val="00E471E8"/>
    <w:rsid w:val="00E534E2"/>
    <w:rsid w:val="00E72FBD"/>
    <w:rsid w:val="00E7781A"/>
    <w:rsid w:val="00E846D1"/>
    <w:rsid w:val="00EA1C9F"/>
    <w:rsid w:val="00EC575F"/>
    <w:rsid w:val="00ED51FE"/>
    <w:rsid w:val="00EE16B7"/>
    <w:rsid w:val="00EE4CEC"/>
    <w:rsid w:val="00EF2188"/>
    <w:rsid w:val="00EF2F49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65AE7"/>
    <w:rsid w:val="00F72927"/>
    <w:rsid w:val="00FA3098"/>
    <w:rsid w:val="00FB16B2"/>
    <w:rsid w:val="00FB387D"/>
    <w:rsid w:val="00FB4746"/>
    <w:rsid w:val="00FB6622"/>
    <w:rsid w:val="00FD33D3"/>
    <w:rsid w:val="00FD3F34"/>
    <w:rsid w:val="00FD49F6"/>
    <w:rsid w:val="00FD6BB3"/>
    <w:rsid w:val="00FE004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35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9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73</cp:revision>
  <cp:lastPrinted>2021-03-03T18:44:00Z</cp:lastPrinted>
  <dcterms:created xsi:type="dcterms:W3CDTF">2021-02-13T21:17:00Z</dcterms:created>
  <dcterms:modified xsi:type="dcterms:W3CDTF">2021-04-04T21:46:00Z</dcterms:modified>
</cp:coreProperties>
</file>